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B307" w14:textId="77777777" w:rsidR="00087A7F" w:rsidRPr="00FC5AAE" w:rsidRDefault="00087A7F" w:rsidP="00087A7F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ZAŁĄCZNIK NR 1B</w:t>
      </w:r>
    </w:p>
    <w:p w14:paraId="69CEDD0C" w14:textId="77777777" w:rsidR="00087A7F" w:rsidRPr="00FC5AAE" w:rsidRDefault="00087A7F" w:rsidP="00087A7F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507" w:type="dxa"/>
        <w:tblLook w:val="01E0" w:firstRow="1" w:lastRow="1" w:firstColumn="1" w:lastColumn="1" w:noHBand="0" w:noVBand="0"/>
      </w:tblPr>
      <w:tblGrid>
        <w:gridCol w:w="9507"/>
      </w:tblGrid>
      <w:tr w:rsidR="00087A7F" w:rsidRPr="00FC5AAE" w14:paraId="5BC8B720" w14:textId="77777777" w:rsidTr="00B768B4">
        <w:trPr>
          <w:trHeight w:val="1714"/>
        </w:trPr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02F677" w14:textId="77777777" w:rsidR="00087A7F" w:rsidRPr="00FC5AAE" w:rsidRDefault="00087A7F" w:rsidP="00B76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61CA7" w14:textId="77777777" w:rsidR="00087A7F" w:rsidRPr="00FC5AAE" w:rsidRDefault="00087A7F" w:rsidP="00B768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sz w:val="24"/>
                <w:szCs w:val="24"/>
              </w:rPr>
              <w:t>OŚWIADCZENIE WYKONAWCY</w:t>
            </w:r>
          </w:p>
          <w:p w14:paraId="01762251" w14:textId="77777777" w:rsidR="00087A7F" w:rsidRPr="00FC5AAE" w:rsidRDefault="00087A7F" w:rsidP="00B768B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5A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kładane na podstawie art. 125 ust. 1 ustawy z dnia 19 września 2019 r. Prawo zamówień publicznych, </w:t>
            </w:r>
            <w:r w:rsidRPr="00FC5AA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dotyczące spełniania warunków udziału </w:t>
            </w:r>
            <w:r w:rsidRPr="00FC5AA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br/>
              <w:t>w postępowaniu</w:t>
            </w:r>
          </w:p>
          <w:p w14:paraId="2C0F2344" w14:textId="77777777" w:rsidR="00087A7F" w:rsidRPr="00FC5AAE" w:rsidRDefault="00087A7F" w:rsidP="00B768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2640A5" w14:textId="77777777" w:rsidR="00087A7F" w:rsidRPr="00FC5AAE" w:rsidRDefault="00087A7F" w:rsidP="00087A7F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8ADF65" w14:textId="77777777" w:rsidR="00087A7F" w:rsidRPr="00FC5AAE" w:rsidRDefault="00087A7F" w:rsidP="00087A7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Wykonawca/podmiot udostępniający zasoby*:</w:t>
      </w:r>
    </w:p>
    <w:p w14:paraId="56A8FD48" w14:textId="77777777" w:rsidR="00087A7F" w:rsidRPr="00FC5AAE" w:rsidRDefault="00087A7F" w:rsidP="00087A7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2C0999F6" w14:textId="77777777" w:rsidR="00087A7F" w:rsidRPr="00FC5AAE" w:rsidRDefault="00087A7F" w:rsidP="00087A7F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14:paraId="07642DF0" w14:textId="77777777" w:rsidR="00087A7F" w:rsidRPr="00FC5AAE" w:rsidRDefault="00087A7F" w:rsidP="00087A7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14:paraId="2943132D" w14:textId="77777777" w:rsidR="00087A7F" w:rsidRPr="00FC5AAE" w:rsidRDefault="00087A7F" w:rsidP="00087A7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14:paraId="0D4367AA" w14:textId="77777777" w:rsidR="00087A7F" w:rsidRPr="00FC5AAE" w:rsidRDefault="00087A7F" w:rsidP="00087A7F">
      <w:pPr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FC5AAE"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14:paraId="6DEC8EB7" w14:textId="77777777" w:rsidR="00087A7F" w:rsidRPr="00FC5AAE" w:rsidRDefault="00087A7F" w:rsidP="00087A7F">
      <w:pPr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272BF7E5" w14:textId="77777777" w:rsidR="00087A7F" w:rsidRPr="00F477EF" w:rsidRDefault="00087A7F" w:rsidP="00087A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5AAE">
        <w:rPr>
          <w:rFonts w:ascii="Times New Roman" w:hAnsi="Times New Roman"/>
          <w:b/>
          <w:bCs/>
          <w:sz w:val="24"/>
          <w:szCs w:val="24"/>
        </w:rPr>
        <w:t>Nawiązując do postępowania o zamówienie publiczne prowadzonego w trybie podstawowym nr RG.271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FC5AAE">
        <w:rPr>
          <w:rFonts w:ascii="Times New Roman" w:hAnsi="Times New Roman"/>
          <w:b/>
          <w:bCs/>
          <w:sz w:val="24"/>
          <w:szCs w:val="24"/>
        </w:rPr>
        <w:t xml:space="preserve">.2022 pn. </w:t>
      </w:r>
      <w:r w:rsidRPr="00F477EF">
        <w:rPr>
          <w:rFonts w:ascii="Times New Roman" w:hAnsi="Times New Roman"/>
          <w:b/>
          <w:bCs/>
          <w:sz w:val="24"/>
          <w:szCs w:val="24"/>
        </w:rPr>
        <w:t>„Przebudowa ul. Jerzmanowickiej w Chojnowie”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5CD1D7F1" w14:textId="77777777" w:rsidR="00087A7F" w:rsidRPr="00FC5AAE" w:rsidRDefault="00087A7F" w:rsidP="00087A7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562AE3" w14:textId="77777777" w:rsidR="00087A7F" w:rsidRPr="00FC5AAE" w:rsidRDefault="00087A7F" w:rsidP="00087A7F">
      <w:p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Oświadczam, że spełniam warunki udziału w postępowaniu określone przez Zamawiającego w rozdz. V SWZ.</w:t>
      </w:r>
    </w:p>
    <w:p w14:paraId="79B84DB5" w14:textId="77777777" w:rsidR="00087A7F" w:rsidRPr="00FC5AAE" w:rsidRDefault="00087A7F" w:rsidP="00087A7F">
      <w:pPr>
        <w:pStyle w:val="Listapunktowana5"/>
        <w:spacing w:after="60"/>
      </w:pPr>
    </w:p>
    <w:p w14:paraId="2E8A13B6" w14:textId="77777777" w:rsidR="00087A7F" w:rsidRPr="00FC5AAE" w:rsidRDefault="00087A7F" w:rsidP="00087A7F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022309CF" w14:textId="77777777" w:rsidR="00087A7F" w:rsidRPr="00FC5AAE" w:rsidRDefault="00087A7F" w:rsidP="00087A7F">
      <w:pPr>
        <w:rPr>
          <w:rFonts w:ascii="Times New Roman" w:hAnsi="Times New Roman"/>
          <w:color w:val="000000"/>
          <w:sz w:val="24"/>
          <w:szCs w:val="24"/>
        </w:rPr>
      </w:pPr>
    </w:p>
    <w:p w14:paraId="153BF1C4" w14:textId="77777777" w:rsidR="00087A7F" w:rsidRPr="00FC5AAE" w:rsidRDefault="00087A7F" w:rsidP="00087A7F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37B69C16" w14:textId="77777777" w:rsidR="00087A7F" w:rsidRPr="00FC5AAE" w:rsidRDefault="00087A7F" w:rsidP="00087A7F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738EC517" w14:textId="77777777" w:rsidR="00087A7F" w:rsidRPr="00FC5AAE" w:rsidRDefault="00087A7F" w:rsidP="00087A7F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72C0009" w14:textId="77777777" w:rsidR="00087A7F" w:rsidRPr="00FC5AAE" w:rsidRDefault="00087A7F" w:rsidP="00087A7F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E0A3CB2" w14:textId="77777777" w:rsidR="00087A7F" w:rsidRPr="00FC5AAE" w:rsidRDefault="00087A7F" w:rsidP="00087A7F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69C77A4A" w14:textId="77777777" w:rsidR="00087A7F" w:rsidRDefault="00087A7F" w:rsidP="00087A7F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4AB4C04" w14:textId="77777777" w:rsidR="00087A7F" w:rsidRPr="00FC5AAE" w:rsidRDefault="00087A7F" w:rsidP="00087A7F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A8FF4D7" w14:textId="77777777" w:rsidR="00087A7F" w:rsidRPr="00FC5AAE" w:rsidRDefault="00087A7F" w:rsidP="00087A7F">
      <w:pPr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5FB0CF91" w14:textId="77777777" w:rsidR="00087A7F" w:rsidRPr="00FC5AAE" w:rsidRDefault="00087A7F" w:rsidP="00087A7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FC5AAE">
        <w:rPr>
          <w:rFonts w:ascii="Times New Roman" w:hAnsi="Times New Roman"/>
          <w:sz w:val="24"/>
          <w:szCs w:val="24"/>
        </w:rPr>
        <w:t>:</w:t>
      </w:r>
    </w:p>
    <w:p w14:paraId="1D17EA5C" w14:textId="77777777" w:rsidR="00087A7F" w:rsidRPr="00FC5AAE" w:rsidRDefault="00087A7F" w:rsidP="00087A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(Uwaga: Wypełnia tylko Wykonawca. Nie </w:t>
      </w:r>
      <w:proofErr w:type="gramStart"/>
      <w:r w:rsidRPr="00FC5AAE">
        <w:rPr>
          <w:rFonts w:ascii="Times New Roman" w:hAnsi="Times New Roman"/>
          <w:sz w:val="24"/>
          <w:szCs w:val="24"/>
        </w:rPr>
        <w:t>wypełniać</w:t>
      </w:r>
      <w:proofErr w:type="gramEnd"/>
      <w:r w:rsidRPr="00FC5AAE">
        <w:rPr>
          <w:rFonts w:ascii="Times New Roman" w:hAnsi="Times New Roman"/>
          <w:sz w:val="24"/>
          <w:szCs w:val="24"/>
        </w:rPr>
        <w:t xml:space="preserve"> gdy oświadczenie składa podmiot udostępniający zasoby) </w:t>
      </w:r>
    </w:p>
    <w:p w14:paraId="3986887D" w14:textId="77777777" w:rsidR="00087A7F" w:rsidRPr="00FC5AAE" w:rsidRDefault="00087A7F" w:rsidP="00087A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rozdz. V</w:t>
      </w:r>
      <w:r w:rsidRPr="00FC5AAE">
        <w:rPr>
          <w:rFonts w:ascii="Times New Roman" w:hAnsi="Times New Roman"/>
          <w:i/>
          <w:sz w:val="24"/>
          <w:szCs w:val="24"/>
        </w:rPr>
        <w:t>,</w:t>
      </w:r>
      <w:r w:rsidRPr="00FC5AAE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FC5AAE">
        <w:rPr>
          <w:rFonts w:ascii="Times New Roman" w:hAnsi="Times New Roman"/>
          <w:sz w:val="24"/>
          <w:szCs w:val="24"/>
        </w:rPr>
        <w:t>ych</w:t>
      </w:r>
      <w:proofErr w:type="spellEnd"/>
      <w:r w:rsidRPr="00FC5AAE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</w:t>
      </w:r>
      <w:proofErr w:type="gramStart"/>
      <w:r w:rsidRPr="00FC5AAE">
        <w:rPr>
          <w:rFonts w:ascii="Times New Roman" w:hAnsi="Times New Roman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sz w:val="24"/>
          <w:szCs w:val="24"/>
        </w:rPr>
        <w:t>…………………………………….., w następującym zakresie: …………………………………………</w:t>
      </w:r>
    </w:p>
    <w:p w14:paraId="792EFEAB" w14:textId="77777777" w:rsidR="00087A7F" w:rsidRPr="00FC5AAE" w:rsidRDefault="00087A7F" w:rsidP="00087A7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FC5AAE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1AECEF78" w14:textId="77777777" w:rsidR="00087A7F" w:rsidRPr="00FC5AAE" w:rsidRDefault="00087A7F" w:rsidP="00087A7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EAB8020" w14:textId="77777777" w:rsidR="00087A7F" w:rsidRPr="00FC5AAE" w:rsidRDefault="00087A7F" w:rsidP="00087A7F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645F0192" w14:textId="77777777" w:rsidR="00087A7F" w:rsidRPr="00FC5AAE" w:rsidRDefault="00087A7F" w:rsidP="00087A7F">
      <w:pPr>
        <w:rPr>
          <w:rFonts w:ascii="Times New Roman" w:hAnsi="Times New Roman"/>
          <w:color w:val="000000"/>
          <w:sz w:val="24"/>
          <w:szCs w:val="24"/>
        </w:rPr>
      </w:pPr>
    </w:p>
    <w:p w14:paraId="2BCC35DA" w14:textId="77777777" w:rsidR="00087A7F" w:rsidRPr="00FC5AAE" w:rsidRDefault="00087A7F" w:rsidP="00087A7F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543AB0AE" w14:textId="77777777" w:rsidR="00087A7F" w:rsidRPr="00FC5AAE" w:rsidRDefault="00087A7F" w:rsidP="00087A7F">
      <w:pPr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6A98DDCC" w14:textId="77777777" w:rsidR="00087A7F" w:rsidRPr="00FC5AAE" w:rsidRDefault="00087A7F" w:rsidP="00087A7F">
      <w:pPr>
        <w:spacing w:after="0" w:line="360" w:lineRule="auto"/>
        <w:ind w:left="5664" w:firstLine="708"/>
        <w:rPr>
          <w:rFonts w:ascii="Times New Roman" w:hAnsi="Times New Roman"/>
          <w:i/>
          <w:sz w:val="24"/>
          <w:szCs w:val="24"/>
        </w:rPr>
      </w:pPr>
    </w:p>
    <w:p w14:paraId="0581CC1B" w14:textId="77777777" w:rsidR="00087A7F" w:rsidRPr="00FC5AAE" w:rsidRDefault="00087A7F" w:rsidP="00087A7F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C5AAE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F7FD7FC" w14:textId="77777777" w:rsidR="00087A7F" w:rsidRPr="00FC5AAE" w:rsidRDefault="00087A7F" w:rsidP="00087A7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8DD6E2" w14:textId="77777777" w:rsidR="00087A7F" w:rsidRPr="00FC5AAE" w:rsidRDefault="00087A7F" w:rsidP="00087A7F">
      <w:pPr>
        <w:spacing w:line="360" w:lineRule="auto"/>
        <w:rPr>
          <w:rFonts w:ascii="Times New Roman" w:hAnsi="Times New Roman"/>
          <w:sz w:val="24"/>
          <w:szCs w:val="24"/>
        </w:rPr>
      </w:pPr>
      <w:r w:rsidRPr="00FC5AAE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FC5AAE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A796B00" w14:textId="77777777" w:rsidR="00087A7F" w:rsidRPr="00FC5AAE" w:rsidRDefault="00087A7F" w:rsidP="00087A7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0AC31B" w14:textId="77777777" w:rsidR="00087A7F" w:rsidRPr="00FC5AAE" w:rsidRDefault="00087A7F" w:rsidP="00087A7F">
      <w:pPr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 w:rsidRPr="00FC5AAE"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 w:rsidRPr="00FC5AAE">
        <w:rPr>
          <w:rFonts w:ascii="Times New Roman" w:hAnsi="Times New Roman"/>
          <w:color w:val="000000"/>
          <w:sz w:val="24"/>
          <w:szCs w:val="24"/>
        </w:rPr>
        <w:t>. roku</w:t>
      </w:r>
    </w:p>
    <w:p w14:paraId="4AEBB00F" w14:textId="77777777" w:rsidR="00087A7F" w:rsidRPr="00FC5AAE" w:rsidRDefault="00087A7F" w:rsidP="00087A7F">
      <w:pPr>
        <w:rPr>
          <w:rFonts w:ascii="Times New Roman" w:hAnsi="Times New Roman"/>
          <w:color w:val="000000"/>
          <w:sz w:val="24"/>
          <w:szCs w:val="24"/>
        </w:rPr>
      </w:pPr>
    </w:p>
    <w:p w14:paraId="4ECE13B4" w14:textId="77777777" w:rsidR="00087A7F" w:rsidRPr="00FC5AAE" w:rsidRDefault="00087A7F" w:rsidP="00087A7F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FC5AAE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14:paraId="52D6BB94" w14:textId="77777777" w:rsidR="00087A7F" w:rsidRPr="00FC5AAE" w:rsidRDefault="00087A7F" w:rsidP="00087A7F">
      <w:pPr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C5AAE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12E6F8C8" w14:textId="77777777" w:rsidR="00087A7F" w:rsidRPr="00FC5AAE" w:rsidRDefault="00087A7F" w:rsidP="00087A7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5AAE">
        <w:rPr>
          <w:rFonts w:ascii="Times New Roman" w:hAnsi="Times New Roman"/>
          <w:b/>
          <w:bCs/>
          <w:color w:val="000000"/>
          <w:sz w:val="24"/>
          <w:szCs w:val="24"/>
        </w:rPr>
        <w:t>* niepotrzebne skreślić</w:t>
      </w:r>
    </w:p>
    <w:p w14:paraId="35C16051" w14:textId="0446796A" w:rsidR="007E1447" w:rsidRPr="00087A7F" w:rsidRDefault="00087A7F" w:rsidP="00087A7F">
      <w:r w:rsidRPr="00FC5AAE">
        <w:rPr>
          <w:rFonts w:ascii="Times New Roman" w:hAnsi="Times New Roman"/>
          <w:b/>
          <w:bCs/>
          <w:sz w:val="24"/>
          <w:szCs w:val="24"/>
        </w:rPr>
        <w:t>Dokument należy wypełnić i podpisać kwalifikowanym podpisem elektronicznym lub podpisem zaufanym lub podpisem osobistym.</w:t>
      </w:r>
    </w:p>
    <w:sectPr w:rsidR="007E1447" w:rsidRPr="00087A7F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7777777" w:rsidR="00CC1A13" w:rsidRDefault="00CC1A13">
    <w:pPr>
      <w:pStyle w:val="Stopka"/>
      <w:jc w:val="right"/>
      <w:rPr>
        <w:sz w:val="18"/>
        <w:szCs w:val="18"/>
      </w:rPr>
    </w:pPr>
    <w:r>
      <w:rPr>
        <w:sz w:val="18"/>
        <w:szCs w:val="18"/>
      </w:rPr>
      <w:t>--------------------------------------------------------------------------------------------------------------------------------------------------------------------</w:t>
    </w:r>
  </w:p>
  <w:p w14:paraId="66F66081" w14:textId="711BFB9F" w:rsidR="00CC1A13" w:rsidRPr="0046686A" w:rsidRDefault="00CC1A13" w:rsidP="0046686A">
    <w:pPr>
      <w:spacing w:after="0" w:line="240" w:lineRule="auto"/>
      <w:ind w:right="-108" w:firstLine="1"/>
      <w:jc w:val="center"/>
      <w:rPr>
        <w:rFonts w:ascii="Times New Roman" w:eastAsia="Times New Roman" w:hAnsi="Times New Roman"/>
        <w:b/>
        <w:bCs/>
        <w:sz w:val="24"/>
        <w:szCs w:val="24"/>
        <w:lang w:eastAsia="pl-PL"/>
      </w:rPr>
    </w:pPr>
    <w:r w:rsidRPr="0046686A">
      <w:rPr>
        <w:rFonts w:ascii="Times New Roman" w:eastAsia="Times New Roman" w:hAnsi="Times New Roman"/>
        <w:b/>
        <w:bCs/>
        <w:sz w:val="24"/>
        <w:szCs w:val="24"/>
        <w:lang w:eastAsia="pl-PL"/>
      </w:rPr>
      <w:t>RG.271.</w:t>
    </w:r>
    <w:r w:rsidR="00087A7F">
      <w:rPr>
        <w:rFonts w:ascii="Times New Roman" w:eastAsia="Times New Roman" w:hAnsi="Times New Roman"/>
        <w:b/>
        <w:bCs/>
        <w:sz w:val="24"/>
        <w:szCs w:val="24"/>
        <w:lang w:eastAsia="pl-PL"/>
      </w:rPr>
      <w:t>7.2022</w:t>
    </w: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5EC"/>
    <w:multiLevelType w:val="multilevel"/>
    <w:tmpl w:val="A844BF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F23A03"/>
    <w:multiLevelType w:val="hybridMultilevel"/>
    <w:tmpl w:val="9912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36F7"/>
    <w:multiLevelType w:val="hybridMultilevel"/>
    <w:tmpl w:val="9B768E3E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DA05FE7"/>
    <w:multiLevelType w:val="multilevel"/>
    <w:tmpl w:val="F9720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F159C"/>
    <w:multiLevelType w:val="multilevel"/>
    <w:tmpl w:val="DB38A180"/>
    <w:lvl w:ilvl="0">
      <w:start w:val="6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1" w15:restartNumberingAfterBreak="0">
    <w:nsid w:val="15656B89"/>
    <w:multiLevelType w:val="multilevel"/>
    <w:tmpl w:val="8938AA1A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3701F7"/>
    <w:multiLevelType w:val="multilevel"/>
    <w:tmpl w:val="0E0AF9F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C73472"/>
    <w:multiLevelType w:val="multilevel"/>
    <w:tmpl w:val="65AE36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5" w15:restartNumberingAfterBreak="0">
    <w:nsid w:val="21254BBE"/>
    <w:multiLevelType w:val="multilevel"/>
    <w:tmpl w:val="17A8F04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6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7004D"/>
    <w:multiLevelType w:val="multilevel"/>
    <w:tmpl w:val="5586867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31" w15:restartNumberingAfterBreak="0">
    <w:nsid w:val="26D02270"/>
    <w:multiLevelType w:val="multilevel"/>
    <w:tmpl w:val="999C5C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3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A366F"/>
    <w:multiLevelType w:val="hybridMultilevel"/>
    <w:tmpl w:val="12EEB89E"/>
    <w:lvl w:ilvl="0" w:tplc="85FA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BE6048"/>
    <w:multiLevelType w:val="multilevel"/>
    <w:tmpl w:val="F864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FB03862"/>
    <w:multiLevelType w:val="multilevel"/>
    <w:tmpl w:val="9D7C3FB4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98" w:hanging="360"/>
      </w:pPr>
    </w:lvl>
    <w:lvl w:ilvl="2">
      <w:start w:val="1"/>
      <w:numFmt w:val="lowerRoman"/>
      <w:lvlText w:val="%3."/>
      <w:lvlJc w:val="right"/>
      <w:pPr>
        <w:ind w:left="918" w:hanging="180"/>
      </w:pPr>
    </w:lvl>
    <w:lvl w:ilvl="3">
      <w:start w:val="1"/>
      <w:numFmt w:val="decimal"/>
      <w:lvlText w:val="%4."/>
      <w:lvlJc w:val="left"/>
      <w:pPr>
        <w:ind w:left="1638" w:hanging="360"/>
      </w:pPr>
    </w:lvl>
    <w:lvl w:ilvl="4">
      <w:start w:val="1"/>
      <w:numFmt w:val="lowerLetter"/>
      <w:lvlText w:val="%5."/>
      <w:lvlJc w:val="left"/>
      <w:pPr>
        <w:ind w:left="2358" w:hanging="360"/>
      </w:pPr>
    </w:lvl>
    <w:lvl w:ilvl="5">
      <w:start w:val="1"/>
      <w:numFmt w:val="lowerRoman"/>
      <w:lvlText w:val="%6."/>
      <w:lvlJc w:val="right"/>
      <w:pPr>
        <w:ind w:left="3078" w:hanging="180"/>
      </w:pPr>
    </w:lvl>
    <w:lvl w:ilvl="6">
      <w:start w:val="1"/>
      <w:numFmt w:val="decimal"/>
      <w:lvlText w:val="%7."/>
      <w:lvlJc w:val="left"/>
      <w:pPr>
        <w:ind w:left="3798" w:hanging="360"/>
      </w:pPr>
    </w:lvl>
    <w:lvl w:ilvl="7">
      <w:start w:val="1"/>
      <w:numFmt w:val="lowerLetter"/>
      <w:lvlText w:val="%8."/>
      <w:lvlJc w:val="left"/>
      <w:pPr>
        <w:ind w:left="4518" w:hanging="360"/>
      </w:pPr>
    </w:lvl>
    <w:lvl w:ilvl="8">
      <w:start w:val="1"/>
      <w:numFmt w:val="lowerRoman"/>
      <w:lvlText w:val="%9."/>
      <w:lvlJc w:val="right"/>
      <w:pPr>
        <w:ind w:left="5238" w:hanging="180"/>
      </w:pPr>
    </w:lvl>
  </w:abstractNum>
  <w:abstractNum w:abstractNumId="39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3E1F7D75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9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50DEF"/>
    <w:multiLevelType w:val="hybridMultilevel"/>
    <w:tmpl w:val="9D3A5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D12024"/>
    <w:multiLevelType w:val="multilevel"/>
    <w:tmpl w:val="9E4AFC0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/>
        <w:b w:val="0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2" w15:restartNumberingAfterBreak="0">
    <w:nsid w:val="449B3E42"/>
    <w:multiLevelType w:val="multilevel"/>
    <w:tmpl w:val="1E74B9A6"/>
    <w:lvl w:ilvl="0">
      <w:start w:val="14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3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9C72C52"/>
    <w:multiLevelType w:val="multilevel"/>
    <w:tmpl w:val="6FC68F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bCs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57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0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6463F"/>
    <w:multiLevelType w:val="multilevel"/>
    <w:tmpl w:val="2FBA4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960013B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5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B8B31A7"/>
    <w:multiLevelType w:val="multilevel"/>
    <w:tmpl w:val="ACAA6D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/>
        <w:color w:val="auto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67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7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6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8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696967">
    <w:abstractNumId w:val="21"/>
  </w:num>
  <w:num w:numId="2" w16cid:durableId="1569876282">
    <w:abstractNumId w:val="24"/>
  </w:num>
  <w:num w:numId="3" w16cid:durableId="947391654">
    <w:abstractNumId w:val="58"/>
  </w:num>
  <w:num w:numId="4" w16cid:durableId="1479153991">
    <w:abstractNumId w:val="81"/>
  </w:num>
  <w:num w:numId="5" w16cid:durableId="676661061">
    <w:abstractNumId w:val="54"/>
  </w:num>
  <w:num w:numId="6" w16cid:durableId="962804672">
    <w:abstractNumId w:val="60"/>
  </w:num>
  <w:num w:numId="7" w16cid:durableId="590040955">
    <w:abstractNumId w:val="80"/>
  </w:num>
  <w:num w:numId="8" w16cid:durableId="1691763749">
    <w:abstractNumId w:val="6"/>
  </w:num>
  <w:num w:numId="9" w16cid:durableId="270281193">
    <w:abstractNumId w:val="32"/>
  </w:num>
  <w:num w:numId="10" w16cid:durableId="782505145">
    <w:abstractNumId w:val="8"/>
  </w:num>
  <w:num w:numId="11" w16cid:durableId="39985553">
    <w:abstractNumId w:val="65"/>
  </w:num>
  <w:num w:numId="12" w16cid:durableId="856895614">
    <w:abstractNumId w:val="53"/>
  </w:num>
  <w:num w:numId="13" w16cid:durableId="1908147692">
    <w:abstractNumId w:val="72"/>
  </w:num>
  <w:num w:numId="14" w16cid:durableId="123744476">
    <w:abstractNumId w:val="23"/>
  </w:num>
  <w:num w:numId="15" w16cid:durableId="65542038">
    <w:abstractNumId w:val="85"/>
  </w:num>
  <w:num w:numId="16" w16cid:durableId="403845563">
    <w:abstractNumId w:val="87"/>
  </w:num>
  <w:num w:numId="17" w16cid:durableId="1810398633">
    <w:abstractNumId w:val="17"/>
  </w:num>
  <w:num w:numId="18" w16cid:durableId="1730609972">
    <w:abstractNumId w:val="25"/>
  </w:num>
  <w:num w:numId="19" w16cid:durableId="906917822">
    <w:abstractNumId w:val="28"/>
  </w:num>
  <w:num w:numId="20" w16cid:durableId="1668168652">
    <w:abstractNumId w:val="49"/>
  </w:num>
  <w:num w:numId="21" w16cid:durableId="1525290002">
    <w:abstractNumId w:val="14"/>
  </w:num>
  <w:num w:numId="22" w16cid:durableId="789593617">
    <w:abstractNumId w:val="62"/>
  </w:num>
  <w:num w:numId="23" w16cid:durableId="1991595333">
    <w:abstractNumId w:val="74"/>
  </w:num>
  <w:num w:numId="24" w16cid:durableId="129521360">
    <w:abstractNumId w:val="34"/>
  </w:num>
  <w:num w:numId="25" w16cid:durableId="873882331">
    <w:abstractNumId w:val="37"/>
  </w:num>
  <w:num w:numId="26" w16cid:durableId="1659844305">
    <w:abstractNumId w:val="11"/>
  </w:num>
  <w:num w:numId="27" w16cid:durableId="309675876">
    <w:abstractNumId w:val="33"/>
  </w:num>
  <w:num w:numId="28" w16cid:durableId="2022781607">
    <w:abstractNumId w:val="20"/>
  </w:num>
  <w:num w:numId="29" w16cid:durableId="1645812062">
    <w:abstractNumId w:val="4"/>
  </w:num>
  <w:num w:numId="30" w16cid:durableId="1234704832">
    <w:abstractNumId w:val="1"/>
  </w:num>
  <w:num w:numId="31" w16cid:durableId="1813327220">
    <w:abstractNumId w:val="51"/>
  </w:num>
  <w:num w:numId="32" w16cid:durableId="171535485">
    <w:abstractNumId w:val="75"/>
  </w:num>
  <w:num w:numId="33" w16cid:durableId="2014529424">
    <w:abstractNumId w:val="71"/>
  </w:num>
  <w:num w:numId="34" w16cid:durableId="259024558">
    <w:abstractNumId w:val="46"/>
  </w:num>
  <w:num w:numId="35" w16cid:durableId="347023864">
    <w:abstractNumId w:val="59"/>
  </w:num>
  <w:num w:numId="36" w16cid:durableId="1179197368">
    <w:abstractNumId w:val="13"/>
  </w:num>
  <w:num w:numId="37" w16cid:durableId="1202011669">
    <w:abstractNumId w:val="77"/>
  </w:num>
  <w:num w:numId="38" w16cid:durableId="331876200">
    <w:abstractNumId w:val="61"/>
  </w:num>
  <w:num w:numId="39" w16cid:durableId="1779444871">
    <w:abstractNumId w:val="44"/>
  </w:num>
  <w:num w:numId="40" w16cid:durableId="2109158934">
    <w:abstractNumId w:val="9"/>
  </w:num>
  <w:num w:numId="41" w16cid:durableId="1041975744">
    <w:abstractNumId w:val="12"/>
  </w:num>
  <w:num w:numId="42" w16cid:durableId="1411536357">
    <w:abstractNumId w:val="38"/>
  </w:num>
  <w:num w:numId="43" w16cid:durableId="168569730">
    <w:abstractNumId w:val="22"/>
  </w:num>
  <w:num w:numId="44" w16cid:durableId="51078904">
    <w:abstractNumId w:val="30"/>
  </w:num>
  <w:num w:numId="45" w16cid:durableId="1770932383">
    <w:abstractNumId w:val="73"/>
  </w:num>
  <w:num w:numId="46" w16cid:durableId="1718436074">
    <w:abstractNumId w:val="31"/>
  </w:num>
  <w:num w:numId="47" w16cid:durableId="2105570040">
    <w:abstractNumId w:val="0"/>
  </w:num>
  <w:num w:numId="48" w16cid:durableId="416634438">
    <w:abstractNumId w:val="7"/>
  </w:num>
  <w:num w:numId="49" w16cid:durableId="178352294">
    <w:abstractNumId w:val="67"/>
  </w:num>
  <w:num w:numId="50" w16cid:durableId="1334795829">
    <w:abstractNumId w:val="63"/>
  </w:num>
  <w:num w:numId="51" w16cid:durableId="1280992160">
    <w:abstractNumId w:val="76"/>
  </w:num>
  <w:num w:numId="52" w16cid:durableId="840199027">
    <w:abstractNumId w:val="15"/>
  </w:num>
  <w:num w:numId="53" w16cid:durableId="1763603858">
    <w:abstractNumId w:val="79"/>
  </w:num>
  <w:num w:numId="54" w16cid:durableId="863787380">
    <w:abstractNumId w:val="39"/>
  </w:num>
  <w:num w:numId="55" w16cid:durableId="375664832">
    <w:abstractNumId w:val="29"/>
  </w:num>
  <w:num w:numId="56" w16cid:durableId="1306280458">
    <w:abstractNumId w:val="43"/>
  </w:num>
  <w:num w:numId="57" w16cid:durableId="2038382686">
    <w:abstractNumId w:val="47"/>
  </w:num>
  <w:num w:numId="58" w16cid:durableId="1385519694">
    <w:abstractNumId w:val="45"/>
  </w:num>
  <w:num w:numId="59" w16cid:durableId="2022927254">
    <w:abstractNumId w:val="19"/>
  </w:num>
  <w:num w:numId="60" w16cid:durableId="518663338">
    <w:abstractNumId w:val="26"/>
  </w:num>
  <w:num w:numId="61" w16cid:durableId="505873373">
    <w:abstractNumId w:val="3"/>
  </w:num>
  <w:num w:numId="62" w16cid:durableId="1255941381">
    <w:abstractNumId w:val="82"/>
  </w:num>
  <w:num w:numId="63" w16cid:durableId="187329500">
    <w:abstractNumId w:val="57"/>
  </w:num>
  <w:num w:numId="64" w16cid:durableId="201485159">
    <w:abstractNumId w:val="64"/>
  </w:num>
  <w:num w:numId="65" w16cid:durableId="567768895">
    <w:abstractNumId w:val="89"/>
  </w:num>
  <w:num w:numId="66" w16cid:durableId="813638821">
    <w:abstractNumId w:val="70"/>
  </w:num>
  <w:num w:numId="67" w16cid:durableId="1508786107">
    <w:abstractNumId w:val="36"/>
  </w:num>
  <w:num w:numId="68" w16cid:durableId="854997570">
    <w:abstractNumId w:val="84"/>
  </w:num>
  <w:num w:numId="69" w16cid:durableId="1312057366">
    <w:abstractNumId w:val="40"/>
  </w:num>
  <w:num w:numId="70" w16cid:durableId="663514864">
    <w:abstractNumId w:val="16"/>
  </w:num>
  <w:num w:numId="71" w16cid:durableId="357239765">
    <w:abstractNumId w:val="55"/>
  </w:num>
  <w:num w:numId="72" w16cid:durableId="1422873214">
    <w:abstractNumId w:val="10"/>
  </w:num>
  <w:num w:numId="73" w16cid:durableId="487861908">
    <w:abstractNumId w:val="56"/>
  </w:num>
  <w:num w:numId="74" w16cid:durableId="730426486">
    <w:abstractNumId w:val="27"/>
  </w:num>
  <w:num w:numId="75" w16cid:durableId="1267351393">
    <w:abstractNumId w:val="41"/>
  </w:num>
  <w:num w:numId="76" w16cid:durableId="1678847106">
    <w:abstractNumId w:val="83"/>
  </w:num>
  <w:num w:numId="77" w16cid:durableId="1149901352">
    <w:abstractNumId w:val="18"/>
  </w:num>
  <w:num w:numId="78" w16cid:durableId="1819571875">
    <w:abstractNumId w:val="88"/>
  </w:num>
  <w:num w:numId="79" w16cid:durableId="1297296268">
    <w:abstractNumId w:val="90"/>
  </w:num>
  <w:num w:numId="80" w16cid:durableId="1334140979">
    <w:abstractNumId w:val="48"/>
  </w:num>
  <w:num w:numId="81" w16cid:durableId="1604536991">
    <w:abstractNumId w:val="86"/>
  </w:num>
  <w:num w:numId="82" w16cid:durableId="21831167">
    <w:abstractNumId w:val="78"/>
  </w:num>
  <w:num w:numId="83" w16cid:durableId="2038047337">
    <w:abstractNumId w:val="42"/>
  </w:num>
  <w:num w:numId="84" w16cid:durableId="1358895226">
    <w:abstractNumId w:val="69"/>
  </w:num>
  <w:num w:numId="85" w16cid:durableId="1548640541">
    <w:abstractNumId w:val="5"/>
  </w:num>
  <w:num w:numId="86" w16cid:durableId="1222252570">
    <w:abstractNumId w:val="68"/>
  </w:num>
  <w:num w:numId="87" w16cid:durableId="767189967">
    <w:abstractNumId w:val="35"/>
  </w:num>
  <w:num w:numId="88" w16cid:durableId="343167160">
    <w:abstractNumId w:val="2"/>
  </w:num>
  <w:num w:numId="89" w16cid:durableId="52851197">
    <w:abstractNumId w:val="52"/>
  </w:num>
  <w:num w:numId="90" w16cid:durableId="1435176289">
    <w:abstractNumId w:val="50"/>
  </w:num>
  <w:num w:numId="91" w16cid:durableId="1465350068">
    <w:abstractNumId w:val="6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E8E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CB8"/>
    <w:rsid w:val="00087A7F"/>
    <w:rsid w:val="00090BB2"/>
    <w:rsid w:val="000920D4"/>
    <w:rsid w:val="00093810"/>
    <w:rsid w:val="00095D1A"/>
    <w:rsid w:val="000A06B3"/>
    <w:rsid w:val="000A5F23"/>
    <w:rsid w:val="000B0633"/>
    <w:rsid w:val="000B1080"/>
    <w:rsid w:val="000C053E"/>
    <w:rsid w:val="000C330B"/>
    <w:rsid w:val="000C4DBA"/>
    <w:rsid w:val="000C546A"/>
    <w:rsid w:val="000C75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2CA8"/>
    <w:rsid w:val="001612CD"/>
    <w:rsid w:val="00164204"/>
    <w:rsid w:val="00181071"/>
    <w:rsid w:val="0018212F"/>
    <w:rsid w:val="00183E7F"/>
    <w:rsid w:val="0018583F"/>
    <w:rsid w:val="0018651A"/>
    <w:rsid w:val="00193BCB"/>
    <w:rsid w:val="00194B11"/>
    <w:rsid w:val="001A14A4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6E29"/>
    <w:rsid w:val="001F7092"/>
    <w:rsid w:val="00207D00"/>
    <w:rsid w:val="00216EDA"/>
    <w:rsid w:val="0022167F"/>
    <w:rsid w:val="00224331"/>
    <w:rsid w:val="00224FB5"/>
    <w:rsid w:val="00240436"/>
    <w:rsid w:val="00241884"/>
    <w:rsid w:val="00245699"/>
    <w:rsid w:val="00246BCA"/>
    <w:rsid w:val="00247433"/>
    <w:rsid w:val="00262491"/>
    <w:rsid w:val="002655D3"/>
    <w:rsid w:val="00267059"/>
    <w:rsid w:val="00273EDF"/>
    <w:rsid w:val="00280485"/>
    <w:rsid w:val="00281739"/>
    <w:rsid w:val="00281EAE"/>
    <w:rsid w:val="00282CF1"/>
    <w:rsid w:val="002965A4"/>
    <w:rsid w:val="002A025D"/>
    <w:rsid w:val="002A0290"/>
    <w:rsid w:val="002A312B"/>
    <w:rsid w:val="002A50E8"/>
    <w:rsid w:val="002B3C75"/>
    <w:rsid w:val="002D1142"/>
    <w:rsid w:val="002D17EA"/>
    <w:rsid w:val="002D2ECC"/>
    <w:rsid w:val="002D48AC"/>
    <w:rsid w:val="002D500C"/>
    <w:rsid w:val="002E6879"/>
    <w:rsid w:val="002F43CB"/>
    <w:rsid w:val="00305ACC"/>
    <w:rsid w:val="00307658"/>
    <w:rsid w:val="0031082E"/>
    <w:rsid w:val="00320897"/>
    <w:rsid w:val="00320C2C"/>
    <w:rsid w:val="00322422"/>
    <w:rsid w:val="00322701"/>
    <w:rsid w:val="003262FA"/>
    <w:rsid w:val="00327F19"/>
    <w:rsid w:val="00331CCE"/>
    <w:rsid w:val="003325FB"/>
    <w:rsid w:val="003327DC"/>
    <w:rsid w:val="003474C5"/>
    <w:rsid w:val="0035002B"/>
    <w:rsid w:val="00350B6F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41F53"/>
    <w:rsid w:val="004446CC"/>
    <w:rsid w:val="004476F2"/>
    <w:rsid w:val="00454A33"/>
    <w:rsid w:val="00462077"/>
    <w:rsid w:val="004632ED"/>
    <w:rsid w:val="00465A10"/>
    <w:rsid w:val="0046686A"/>
    <w:rsid w:val="0047289F"/>
    <w:rsid w:val="00473042"/>
    <w:rsid w:val="00474A3B"/>
    <w:rsid w:val="0048139B"/>
    <w:rsid w:val="00485371"/>
    <w:rsid w:val="00486687"/>
    <w:rsid w:val="00487D0D"/>
    <w:rsid w:val="00493364"/>
    <w:rsid w:val="004A2D66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1F5F"/>
    <w:rsid w:val="005264D2"/>
    <w:rsid w:val="00526F98"/>
    <w:rsid w:val="00530617"/>
    <w:rsid w:val="005377EC"/>
    <w:rsid w:val="00537C3F"/>
    <w:rsid w:val="0054091E"/>
    <w:rsid w:val="00544C71"/>
    <w:rsid w:val="005549D7"/>
    <w:rsid w:val="00562E4C"/>
    <w:rsid w:val="005717F2"/>
    <w:rsid w:val="00580837"/>
    <w:rsid w:val="005815DB"/>
    <w:rsid w:val="00583D37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23942"/>
    <w:rsid w:val="0062425D"/>
    <w:rsid w:val="006302FB"/>
    <w:rsid w:val="00630683"/>
    <w:rsid w:val="00630E39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5B2C"/>
    <w:rsid w:val="00685F07"/>
    <w:rsid w:val="006904D6"/>
    <w:rsid w:val="0069164C"/>
    <w:rsid w:val="006A17AA"/>
    <w:rsid w:val="006A19C1"/>
    <w:rsid w:val="006A6D8D"/>
    <w:rsid w:val="006A7758"/>
    <w:rsid w:val="006A7B49"/>
    <w:rsid w:val="006B441A"/>
    <w:rsid w:val="006B521A"/>
    <w:rsid w:val="006C078B"/>
    <w:rsid w:val="006C405F"/>
    <w:rsid w:val="006C670F"/>
    <w:rsid w:val="006E1A85"/>
    <w:rsid w:val="006E2047"/>
    <w:rsid w:val="006E29B0"/>
    <w:rsid w:val="006E629F"/>
    <w:rsid w:val="006F07A9"/>
    <w:rsid w:val="006F135F"/>
    <w:rsid w:val="007009A1"/>
    <w:rsid w:val="00712B69"/>
    <w:rsid w:val="007134CC"/>
    <w:rsid w:val="00723769"/>
    <w:rsid w:val="0072417E"/>
    <w:rsid w:val="00725118"/>
    <w:rsid w:val="007267A3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3D66"/>
    <w:rsid w:val="00764886"/>
    <w:rsid w:val="007832FD"/>
    <w:rsid w:val="0079195B"/>
    <w:rsid w:val="00792F0A"/>
    <w:rsid w:val="007A43CC"/>
    <w:rsid w:val="007A5B58"/>
    <w:rsid w:val="007B1473"/>
    <w:rsid w:val="007B37AC"/>
    <w:rsid w:val="007B4164"/>
    <w:rsid w:val="007B544B"/>
    <w:rsid w:val="007B6A9F"/>
    <w:rsid w:val="007C4DCB"/>
    <w:rsid w:val="007C571C"/>
    <w:rsid w:val="007C5DBE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C06E1"/>
    <w:rsid w:val="008C1A28"/>
    <w:rsid w:val="008C7367"/>
    <w:rsid w:val="008D0298"/>
    <w:rsid w:val="008D3B37"/>
    <w:rsid w:val="008D68E2"/>
    <w:rsid w:val="008E170D"/>
    <w:rsid w:val="008E2F0E"/>
    <w:rsid w:val="008F2E09"/>
    <w:rsid w:val="008F34A6"/>
    <w:rsid w:val="008F41F5"/>
    <w:rsid w:val="008F5049"/>
    <w:rsid w:val="008F69B8"/>
    <w:rsid w:val="00903DC1"/>
    <w:rsid w:val="0091042B"/>
    <w:rsid w:val="00913308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47A4"/>
    <w:rsid w:val="009D4773"/>
    <w:rsid w:val="009D61D1"/>
    <w:rsid w:val="009E3C03"/>
    <w:rsid w:val="009F0874"/>
    <w:rsid w:val="009F1A97"/>
    <w:rsid w:val="009F3232"/>
    <w:rsid w:val="009F3CD8"/>
    <w:rsid w:val="00A0609C"/>
    <w:rsid w:val="00A06D2E"/>
    <w:rsid w:val="00A1725D"/>
    <w:rsid w:val="00A24814"/>
    <w:rsid w:val="00A24D25"/>
    <w:rsid w:val="00A26646"/>
    <w:rsid w:val="00A27E2E"/>
    <w:rsid w:val="00A3077F"/>
    <w:rsid w:val="00A329F3"/>
    <w:rsid w:val="00A32FBA"/>
    <w:rsid w:val="00A35A87"/>
    <w:rsid w:val="00A50A6F"/>
    <w:rsid w:val="00A60008"/>
    <w:rsid w:val="00A60418"/>
    <w:rsid w:val="00A60737"/>
    <w:rsid w:val="00A60AF3"/>
    <w:rsid w:val="00A64255"/>
    <w:rsid w:val="00A6647B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3A2A"/>
    <w:rsid w:val="00AD47C1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6185"/>
    <w:rsid w:val="00B95271"/>
    <w:rsid w:val="00B953DE"/>
    <w:rsid w:val="00B95B12"/>
    <w:rsid w:val="00B97DC2"/>
    <w:rsid w:val="00BA4073"/>
    <w:rsid w:val="00BA7A40"/>
    <w:rsid w:val="00BA7C1A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728C"/>
    <w:rsid w:val="00BF6ABB"/>
    <w:rsid w:val="00C00E38"/>
    <w:rsid w:val="00C10E5E"/>
    <w:rsid w:val="00C11F86"/>
    <w:rsid w:val="00C14C99"/>
    <w:rsid w:val="00C1685B"/>
    <w:rsid w:val="00C20F6C"/>
    <w:rsid w:val="00C210A0"/>
    <w:rsid w:val="00C307BA"/>
    <w:rsid w:val="00C41117"/>
    <w:rsid w:val="00C42A9C"/>
    <w:rsid w:val="00C4605D"/>
    <w:rsid w:val="00C65596"/>
    <w:rsid w:val="00C66114"/>
    <w:rsid w:val="00C71D55"/>
    <w:rsid w:val="00C762BE"/>
    <w:rsid w:val="00C856C7"/>
    <w:rsid w:val="00CA1385"/>
    <w:rsid w:val="00CA2CE1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D00A4"/>
    <w:rsid w:val="00CD3D98"/>
    <w:rsid w:val="00CD5A04"/>
    <w:rsid w:val="00CD5BA0"/>
    <w:rsid w:val="00CE3AAE"/>
    <w:rsid w:val="00CF48C9"/>
    <w:rsid w:val="00CF5647"/>
    <w:rsid w:val="00CF6253"/>
    <w:rsid w:val="00CF69E6"/>
    <w:rsid w:val="00D01F6E"/>
    <w:rsid w:val="00D03434"/>
    <w:rsid w:val="00D06B0B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6F42"/>
    <w:rsid w:val="00D9231D"/>
    <w:rsid w:val="00D96D9F"/>
    <w:rsid w:val="00D97EFF"/>
    <w:rsid w:val="00DA7737"/>
    <w:rsid w:val="00DA7DCC"/>
    <w:rsid w:val="00DB0B28"/>
    <w:rsid w:val="00DB306D"/>
    <w:rsid w:val="00DB65C9"/>
    <w:rsid w:val="00DB6652"/>
    <w:rsid w:val="00DC117F"/>
    <w:rsid w:val="00DC1ED9"/>
    <w:rsid w:val="00DC40F6"/>
    <w:rsid w:val="00DC52FA"/>
    <w:rsid w:val="00DD4C60"/>
    <w:rsid w:val="00DD7BA3"/>
    <w:rsid w:val="00DE13ED"/>
    <w:rsid w:val="00DE606F"/>
    <w:rsid w:val="00DF520F"/>
    <w:rsid w:val="00E02A7F"/>
    <w:rsid w:val="00E036ED"/>
    <w:rsid w:val="00E03A23"/>
    <w:rsid w:val="00E0557A"/>
    <w:rsid w:val="00E120F8"/>
    <w:rsid w:val="00E21D57"/>
    <w:rsid w:val="00E22CEB"/>
    <w:rsid w:val="00E23ECA"/>
    <w:rsid w:val="00E26F2B"/>
    <w:rsid w:val="00E303F9"/>
    <w:rsid w:val="00E31112"/>
    <w:rsid w:val="00E41229"/>
    <w:rsid w:val="00E41CA3"/>
    <w:rsid w:val="00E47646"/>
    <w:rsid w:val="00E50A8D"/>
    <w:rsid w:val="00E573DD"/>
    <w:rsid w:val="00E70401"/>
    <w:rsid w:val="00E763FC"/>
    <w:rsid w:val="00E8375B"/>
    <w:rsid w:val="00E84505"/>
    <w:rsid w:val="00E865E5"/>
    <w:rsid w:val="00E878E8"/>
    <w:rsid w:val="00EB4311"/>
    <w:rsid w:val="00EB7003"/>
    <w:rsid w:val="00EC1327"/>
    <w:rsid w:val="00EC13E3"/>
    <w:rsid w:val="00ED68A3"/>
    <w:rsid w:val="00ED77CB"/>
    <w:rsid w:val="00ED7855"/>
    <w:rsid w:val="00EE7B57"/>
    <w:rsid w:val="00EF5F5A"/>
    <w:rsid w:val="00F00232"/>
    <w:rsid w:val="00F02735"/>
    <w:rsid w:val="00F04939"/>
    <w:rsid w:val="00F066F8"/>
    <w:rsid w:val="00F073E7"/>
    <w:rsid w:val="00F16A99"/>
    <w:rsid w:val="00F24E64"/>
    <w:rsid w:val="00F30527"/>
    <w:rsid w:val="00F32013"/>
    <w:rsid w:val="00F42A26"/>
    <w:rsid w:val="00F45E8E"/>
    <w:rsid w:val="00F52048"/>
    <w:rsid w:val="00F570B3"/>
    <w:rsid w:val="00F850A8"/>
    <w:rsid w:val="00FA3972"/>
    <w:rsid w:val="00FA4407"/>
    <w:rsid w:val="00FA7E25"/>
    <w:rsid w:val="00FB4969"/>
    <w:rsid w:val="00FB4CF8"/>
    <w:rsid w:val="00FB6155"/>
    <w:rsid w:val="00FC0870"/>
    <w:rsid w:val="00FC2E92"/>
    <w:rsid w:val="00FC6340"/>
    <w:rsid w:val="00FC6B69"/>
    <w:rsid w:val="00FD16F3"/>
    <w:rsid w:val="00FD2DD1"/>
    <w:rsid w:val="00FD3D96"/>
    <w:rsid w:val="00FD6C18"/>
    <w:rsid w:val="00FE0CA9"/>
    <w:rsid w:val="00FE2BAF"/>
    <w:rsid w:val="00FE469B"/>
    <w:rsid w:val="00FE4791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63</cp:revision>
  <cp:lastPrinted>2021-03-11T10:14:00Z</cp:lastPrinted>
  <dcterms:created xsi:type="dcterms:W3CDTF">2021-04-06T05:58:00Z</dcterms:created>
  <dcterms:modified xsi:type="dcterms:W3CDTF">2022-06-23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